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4" w:rsidRPr="003A080F" w:rsidRDefault="00092E4C" w:rsidP="003223B3">
      <w:pPr>
        <w:jc w:val="center"/>
        <w:rPr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386CA" wp14:editId="3736DFE1">
                <wp:simplePos x="0" y="0"/>
                <wp:positionH relativeFrom="column">
                  <wp:posOffset>1638300</wp:posOffset>
                </wp:positionH>
                <wp:positionV relativeFrom="paragraph">
                  <wp:posOffset>47625</wp:posOffset>
                </wp:positionV>
                <wp:extent cx="7248525" cy="10001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80F" w:rsidRPr="00BD2520" w:rsidRDefault="00541EBC" w:rsidP="00541EBC">
                            <w:pPr>
                              <w:widowControl/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8</w:t>
                            </w:r>
                            <w:r w:rsidR="003A080F" w:rsidRPr="00C1123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3</w:t>
                            </w:r>
                            <w:r w:rsidR="003A080F" w:rsidRPr="00092E4C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8849D7" w:rsidRPr="00BD2520">
                              <w:rPr>
                                <w:rFonts w:hint="eastAsia"/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借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閱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前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十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9pt;margin-top:3.75pt;width:570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" filled="f" stroked="f">
                <v:textbox>
                  <w:txbxContent>
                    <w:p w:rsidR="003A080F" w:rsidRPr="00BD2520" w:rsidRDefault="00541EBC" w:rsidP="00541EBC">
                      <w:pPr>
                        <w:widowControl/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8</w:t>
                      </w:r>
                      <w:r w:rsidR="003A080F" w:rsidRPr="00C1123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3</w:t>
                      </w:r>
                      <w:r w:rsidR="003A080F" w:rsidRPr="00092E4C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8849D7" w:rsidRPr="00BD2520">
                        <w:rPr>
                          <w:rFonts w:hint="eastAsia"/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借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FFC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閱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前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十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827"/>
        <w:gridCol w:w="2126"/>
        <w:gridCol w:w="3119"/>
      </w:tblGrid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DD463F" w:rsidRPr="00E47262" w:rsidRDefault="00DD463F" w:rsidP="00FD665F">
            <w:pPr>
              <w:widowControl/>
              <w:ind w:firstLineChars="3" w:firstLine="19"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排序</w:t>
            </w:r>
          </w:p>
        </w:tc>
        <w:tc>
          <w:tcPr>
            <w:tcW w:w="368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班級名稱</w:t>
            </w:r>
          </w:p>
        </w:tc>
        <w:tc>
          <w:tcPr>
            <w:tcW w:w="3827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學生姓名</w:t>
            </w:r>
          </w:p>
        </w:tc>
        <w:tc>
          <w:tcPr>
            <w:tcW w:w="212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性別</w:t>
            </w:r>
          </w:p>
        </w:tc>
        <w:tc>
          <w:tcPr>
            <w:tcW w:w="3119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proofErr w:type="gramStart"/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借閱冊數</w:t>
            </w:r>
            <w:proofErr w:type="gramEnd"/>
          </w:p>
        </w:tc>
      </w:tr>
      <w:tr w:rsidR="00541EBC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541EBC" w:rsidRPr="00E47262" w:rsidRDefault="00541EBC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1</w:t>
            </w:r>
          </w:p>
        </w:tc>
        <w:tc>
          <w:tcPr>
            <w:tcW w:w="368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六年二班</w:t>
            </w:r>
          </w:p>
        </w:tc>
        <w:tc>
          <w:tcPr>
            <w:tcW w:w="3827" w:type="dxa"/>
            <w:noWrap/>
            <w:vAlign w:val="center"/>
            <w:hideMark/>
          </w:tcPr>
          <w:p w:rsidR="00541EBC" w:rsidRPr="00541EBC" w:rsidRDefault="00541EBC" w:rsidP="00E541BA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proofErr w:type="gramStart"/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莊博崴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80</w:t>
            </w:r>
          </w:p>
        </w:tc>
      </w:tr>
      <w:tr w:rsidR="00541EBC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541EBC" w:rsidRPr="00E47262" w:rsidRDefault="00541EBC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2</w:t>
            </w:r>
          </w:p>
        </w:tc>
        <w:tc>
          <w:tcPr>
            <w:tcW w:w="368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二年一班</w:t>
            </w:r>
          </w:p>
        </w:tc>
        <w:tc>
          <w:tcPr>
            <w:tcW w:w="3827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江曜宇</w:t>
            </w:r>
          </w:p>
        </w:tc>
        <w:tc>
          <w:tcPr>
            <w:tcW w:w="212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42</w:t>
            </w:r>
          </w:p>
        </w:tc>
      </w:tr>
      <w:tr w:rsidR="00541EBC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541EBC" w:rsidRPr="00E47262" w:rsidRDefault="00541EBC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3</w:t>
            </w:r>
          </w:p>
        </w:tc>
        <w:tc>
          <w:tcPr>
            <w:tcW w:w="368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四年三班</w:t>
            </w:r>
          </w:p>
        </w:tc>
        <w:tc>
          <w:tcPr>
            <w:tcW w:w="3827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吳</w:t>
            </w:r>
            <w:proofErr w:type="gramStart"/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攸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8</w:t>
            </w:r>
          </w:p>
        </w:tc>
      </w:tr>
      <w:tr w:rsidR="00541EBC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541EBC" w:rsidRPr="00E47262" w:rsidRDefault="00541EBC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4</w:t>
            </w:r>
          </w:p>
        </w:tc>
        <w:tc>
          <w:tcPr>
            <w:tcW w:w="368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四年三班</w:t>
            </w:r>
          </w:p>
        </w:tc>
        <w:tc>
          <w:tcPr>
            <w:tcW w:w="3827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proofErr w:type="gramStart"/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賴庚延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6</w:t>
            </w:r>
          </w:p>
        </w:tc>
      </w:tr>
      <w:tr w:rsidR="00541EBC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541EBC" w:rsidRPr="00E47262" w:rsidRDefault="00541EBC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5</w:t>
            </w:r>
          </w:p>
        </w:tc>
        <w:tc>
          <w:tcPr>
            <w:tcW w:w="368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二年一班</w:t>
            </w:r>
          </w:p>
        </w:tc>
        <w:tc>
          <w:tcPr>
            <w:tcW w:w="3827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劉安善</w:t>
            </w:r>
          </w:p>
        </w:tc>
        <w:tc>
          <w:tcPr>
            <w:tcW w:w="212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3</w:t>
            </w:r>
          </w:p>
        </w:tc>
      </w:tr>
      <w:tr w:rsidR="00541EBC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541EBC" w:rsidRPr="00E47262" w:rsidRDefault="00446908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5</w:t>
            </w:r>
            <w:bookmarkStart w:id="0" w:name="_GoBack"/>
            <w:bookmarkEnd w:id="0"/>
          </w:p>
        </w:tc>
        <w:tc>
          <w:tcPr>
            <w:tcW w:w="368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六年三班</w:t>
            </w:r>
          </w:p>
        </w:tc>
        <w:tc>
          <w:tcPr>
            <w:tcW w:w="3827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洪寬哲</w:t>
            </w:r>
          </w:p>
        </w:tc>
        <w:tc>
          <w:tcPr>
            <w:tcW w:w="212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3</w:t>
            </w:r>
          </w:p>
        </w:tc>
      </w:tr>
      <w:tr w:rsidR="00541EBC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541EBC" w:rsidRPr="00E47262" w:rsidRDefault="00541EBC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7</w:t>
            </w:r>
          </w:p>
        </w:tc>
        <w:tc>
          <w:tcPr>
            <w:tcW w:w="368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二年一班</w:t>
            </w:r>
          </w:p>
        </w:tc>
        <w:tc>
          <w:tcPr>
            <w:tcW w:w="3827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proofErr w:type="gramStart"/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余</w:t>
            </w:r>
            <w:proofErr w:type="gramEnd"/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柏樂</w:t>
            </w:r>
          </w:p>
        </w:tc>
        <w:tc>
          <w:tcPr>
            <w:tcW w:w="212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30</w:t>
            </w:r>
          </w:p>
        </w:tc>
      </w:tr>
      <w:tr w:rsidR="00541EBC" w:rsidRPr="004F534C" w:rsidTr="007726B5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541EBC" w:rsidRPr="00E47262" w:rsidRDefault="00541EBC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8</w:t>
            </w:r>
          </w:p>
        </w:tc>
        <w:tc>
          <w:tcPr>
            <w:tcW w:w="3686" w:type="dxa"/>
            <w:noWrap/>
            <w:vAlign w:val="center"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二年三班</w:t>
            </w:r>
          </w:p>
        </w:tc>
        <w:tc>
          <w:tcPr>
            <w:tcW w:w="3827" w:type="dxa"/>
            <w:noWrap/>
            <w:vAlign w:val="center"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徐從皓</w:t>
            </w:r>
          </w:p>
        </w:tc>
        <w:tc>
          <w:tcPr>
            <w:tcW w:w="2126" w:type="dxa"/>
            <w:noWrap/>
            <w:vAlign w:val="center"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8</w:t>
            </w:r>
          </w:p>
        </w:tc>
      </w:tr>
      <w:tr w:rsidR="00541EBC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541EBC" w:rsidRPr="00E47262" w:rsidRDefault="00541EBC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9</w:t>
            </w:r>
          </w:p>
        </w:tc>
        <w:tc>
          <w:tcPr>
            <w:tcW w:w="368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五年一班</w:t>
            </w:r>
          </w:p>
        </w:tc>
        <w:tc>
          <w:tcPr>
            <w:tcW w:w="3827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林紹宸</w:t>
            </w:r>
          </w:p>
        </w:tc>
        <w:tc>
          <w:tcPr>
            <w:tcW w:w="2126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6</w:t>
            </w:r>
          </w:p>
        </w:tc>
      </w:tr>
      <w:tr w:rsidR="00541EBC" w:rsidRPr="004F534C" w:rsidTr="007726B5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541EBC" w:rsidRPr="00E47262" w:rsidRDefault="00541EBC" w:rsidP="00906FF5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10</w:t>
            </w:r>
          </w:p>
        </w:tc>
        <w:tc>
          <w:tcPr>
            <w:tcW w:w="3686" w:type="dxa"/>
            <w:noWrap/>
            <w:vAlign w:val="center"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三年一班</w:t>
            </w:r>
          </w:p>
        </w:tc>
        <w:tc>
          <w:tcPr>
            <w:tcW w:w="3827" w:type="dxa"/>
            <w:noWrap/>
            <w:vAlign w:val="center"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蔡曜鴻</w:t>
            </w:r>
          </w:p>
        </w:tc>
        <w:tc>
          <w:tcPr>
            <w:tcW w:w="2126" w:type="dxa"/>
            <w:noWrap/>
            <w:vAlign w:val="center"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男</w:t>
            </w:r>
          </w:p>
        </w:tc>
        <w:tc>
          <w:tcPr>
            <w:tcW w:w="3119" w:type="dxa"/>
            <w:noWrap/>
            <w:vAlign w:val="center"/>
            <w:hideMark/>
          </w:tcPr>
          <w:p w:rsidR="00541EBC" w:rsidRPr="00541EBC" w:rsidRDefault="00541EBC" w:rsidP="00541EBC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541EBC">
              <w:rPr>
                <w:rFonts w:ascii="標楷體" w:eastAsia="標楷體" w:hAnsi="標楷體" w:cs="Arial" w:hint="eastAsia"/>
                <w:b/>
                <w:kern w:val="0"/>
                <w:sz w:val="72"/>
                <w:szCs w:val="72"/>
              </w:rPr>
              <w:t>25</w:t>
            </w:r>
          </w:p>
        </w:tc>
      </w:tr>
    </w:tbl>
    <w:p w:rsidR="006017F9" w:rsidRPr="00761C4D" w:rsidRDefault="006017F9" w:rsidP="00541EBC">
      <w:pPr>
        <w:widowControl/>
        <w:jc w:val="center"/>
        <w:rPr>
          <w:noProof/>
          <w:sz w:val="22"/>
          <w:szCs w:val="72"/>
        </w:rPr>
      </w:pPr>
    </w:p>
    <w:p w:rsidR="00140D13" w:rsidRPr="004F534C" w:rsidRDefault="00F17764" w:rsidP="00761C4D">
      <w:pPr>
        <w:ind w:firstLineChars="59" w:firstLine="425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F9A9ECE" wp14:editId="59CB0A85">
            <wp:extent cx="4772025" cy="118491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t="23054" r="6702"/>
                    <a:stretch/>
                  </pic:blipFill>
                  <pic:spPr bwMode="auto">
                    <a:xfrm>
                      <a:off x="0" y="0"/>
                      <a:ext cx="4790970" cy="11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4724400" cy="11518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t="25253" r="6429"/>
                    <a:stretch/>
                  </pic:blipFill>
                  <pic:spPr bwMode="auto">
                    <a:xfrm>
                      <a:off x="0" y="0"/>
                      <a:ext cx="4785005" cy="11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0D13" w:rsidRPr="004F534C" w:rsidSect="00C71B39">
      <w:pgSz w:w="17282" w:h="25923" w:code="717"/>
      <w:pgMar w:top="720" w:right="720" w:bottom="720" w:left="720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4B" w:rsidRDefault="00091E4B" w:rsidP="006017F9">
      <w:r>
        <w:separator/>
      </w:r>
    </w:p>
  </w:endnote>
  <w:endnote w:type="continuationSeparator" w:id="0">
    <w:p w:rsidR="00091E4B" w:rsidRDefault="00091E4B" w:rsidP="006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4B" w:rsidRDefault="00091E4B" w:rsidP="006017F9">
      <w:r>
        <w:separator/>
      </w:r>
    </w:p>
  </w:footnote>
  <w:footnote w:type="continuationSeparator" w:id="0">
    <w:p w:rsidR="00091E4B" w:rsidRDefault="00091E4B" w:rsidP="00601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69"/>
    <w:rsid w:val="00022162"/>
    <w:rsid w:val="00035B88"/>
    <w:rsid w:val="00040AD4"/>
    <w:rsid w:val="000477B7"/>
    <w:rsid w:val="00087B8A"/>
    <w:rsid w:val="00091E4B"/>
    <w:rsid w:val="00092E4C"/>
    <w:rsid w:val="00097A2F"/>
    <w:rsid w:val="00104B9A"/>
    <w:rsid w:val="00140D13"/>
    <w:rsid w:val="001521CE"/>
    <w:rsid w:val="00217B30"/>
    <w:rsid w:val="00237669"/>
    <w:rsid w:val="00243120"/>
    <w:rsid w:val="003223B3"/>
    <w:rsid w:val="003957E7"/>
    <w:rsid w:val="003A080F"/>
    <w:rsid w:val="003A2470"/>
    <w:rsid w:val="003F2E62"/>
    <w:rsid w:val="00432E7C"/>
    <w:rsid w:val="00446908"/>
    <w:rsid w:val="00490CFB"/>
    <w:rsid w:val="004D1C58"/>
    <w:rsid w:val="004E2577"/>
    <w:rsid w:val="004F534C"/>
    <w:rsid w:val="00541EBC"/>
    <w:rsid w:val="005729A6"/>
    <w:rsid w:val="005F4747"/>
    <w:rsid w:val="006017F9"/>
    <w:rsid w:val="00761C4D"/>
    <w:rsid w:val="007726B5"/>
    <w:rsid w:val="007C4C38"/>
    <w:rsid w:val="007F2E37"/>
    <w:rsid w:val="008849D7"/>
    <w:rsid w:val="00894164"/>
    <w:rsid w:val="008B115E"/>
    <w:rsid w:val="00920F46"/>
    <w:rsid w:val="009941D8"/>
    <w:rsid w:val="009A122B"/>
    <w:rsid w:val="009D6968"/>
    <w:rsid w:val="009E1E3F"/>
    <w:rsid w:val="00A16CFB"/>
    <w:rsid w:val="00B3667F"/>
    <w:rsid w:val="00B36704"/>
    <w:rsid w:val="00BA6C08"/>
    <w:rsid w:val="00BD2520"/>
    <w:rsid w:val="00BE2B69"/>
    <w:rsid w:val="00C11230"/>
    <w:rsid w:val="00C31114"/>
    <w:rsid w:val="00C71B39"/>
    <w:rsid w:val="00C77A24"/>
    <w:rsid w:val="00CB0313"/>
    <w:rsid w:val="00CD1A24"/>
    <w:rsid w:val="00D16061"/>
    <w:rsid w:val="00D275AE"/>
    <w:rsid w:val="00D93D82"/>
    <w:rsid w:val="00DD463F"/>
    <w:rsid w:val="00E10990"/>
    <w:rsid w:val="00E47262"/>
    <w:rsid w:val="00E541BA"/>
    <w:rsid w:val="00EC58FA"/>
    <w:rsid w:val="00F17764"/>
    <w:rsid w:val="00F31724"/>
    <w:rsid w:val="00F42849"/>
    <w:rsid w:val="00F51A41"/>
    <w:rsid w:val="00F70996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A75B-E0D3-4B0A-9E28-652B9455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80</dc:creator>
  <cp:lastModifiedBy>P0022</cp:lastModifiedBy>
  <cp:revision>6</cp:revision>
  <cp:lastPrinted>2019-03-29T04:22:00Z</cp:lastPrinted>
  <dcterms:created xsi:type="dcterms:W3CDTF">2019-03-29T04:18:00Z</dcterms:created>
  <dcterms:modified xsi:type="dcterms:W3CDTF">2019-04-01T01:30:00Z</dcterms:modified>
</cp:coreProperties>
</file>